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66A7F2E9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970C14">
        <w:rPr>
          <w:b/>
          <w:sz w:val="28"/>
          <w:szCs w:val="28"/>
        </w:rPr>
        <w:t>30</w:t>
      </w:r>
      <w:r w:rsidR="004F2BB1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5F3CAB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FA1F98" w14:textId="77777777" w:rsidR="005467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7DD745BC" w14:textId="16D0B7CF" w:rsidR="00A246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E399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vendida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6B366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PFD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C2EF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 TGSU2.</w:t>
      </w:r>
    </w:p>
    <w:p w14:paraId="52307D54" w14:textId="01461E38" w:rsidR="008D37DE" w:rsidRDefault="00FB0D00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mantiene </w:t>
      </w:r>
      <w:r w:rsidR="00D401E9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comprada</w:t>
      </w: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COME</w:t>
      </w:r>
      <w:r w:rsidR="008D37D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TGNO4</w:t>
      </w:r>
    </w:p>
    <w:p w14:paraId="7DDFCC0F" w14:textId="6E9DBB8C" w:rsidR="00856FBA" w:rsidRDefault="00856FBA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57C12CBE" w14:textId="6BC509C6" w:rsidR="005F3CAB" w:rsidRPr="00E32C61" w:rsidRDefault="00970C14" w:rsidP="00856FBA">
      <w:r>
        <w:rPr>
          <w:noProof/>
        </w:rPr>
        <w:drawing>
          <wp:inline distT="0" distB="0" distL="0" distR="0" wp14:anchorId="0114F0D6" wp14:editId="371981B9">
            <wp:extent cx="6217920" cy="182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20841" cy="182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1180" w14:textId="77777777" w:rsidR="00E20DC9" w:rsidRDefault="00E20DC9" w:rsidP="005F3CAB">
      <w:pPr>
        <w:jc w:val="center"/>
        <w:rPr>
          <w:b/>
          <w:sz w:val="28"/>
          <w:szCs w:val="28"/>
        </w:rPr>
      </w:pPr>
    </w:p>
    <w:p w14:paraId="1022D9E0" w14:textId="690479C6" w:rsidR="005F3CAB" w:rsidRDefault="005F3CAB" w:rsidP="005F3CAB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02A076" wp14:editId="4DEE2C09">
                <wp:simplePos x="0" y="0"/>
                <wp:positionH relativeFrom="column">
                  <wp:posOffset>53340</wp:posOffset>
                </wp:positionH>
                <wp:positionV relativeFrom="paragraph">
                  <wp:posOffset>63690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AFDF" w14:textId="31620720" w:rsidR="005F3CAB" w:rsidRPr="005F3CAB" w:rsidRDefault="00D854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B82501" wp14:editId="663C3A7C">
                                  <wp:extent cx="5980430" cy="2645410"/>
                                  <wp:effectExtent l="0" t="0" r="1270" b="254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A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50.15pt;width:486pt;height:29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" stroked="f">
                <v:textbox>
                  <w:txbxContent>
                    <w:p w14:paraId="031DAFDF" w14:textId="31620720" w:rsidR="005F3CAB" w:rsidRPr="005F3CAB" w:rsidRDefault="00D8548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B82501" wp14:editId="663C3A7C">
                            <wp:extent cx="5980430" cy="2645410"/>
                            <wp:effectExtent l="0" t="0" r="1270" b="254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264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0F4"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580935">
        <w:rPr>
          <w:b/>
          <w:sz w:val="28"/>
          <w:szCs w:val="28"/>
        </w:rPr>
        <w:t xml:space="preserve"> </w:t>
      </w:r>
      <w:r w:rsidR="00970C14">
        <w:rPr>
          <w:b/>
          <w:sz w:val="28"/>
          <w:szCs w:val="28"/>
        </w:rPr>
        <w:t>30</w:t>
      </w:r>
      <w:r w:rsidR="00E97CE2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065F40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970C14">
        <w:rPr>
          <w:b/>
          <w:sz w:val="28"/>
          <w:szCs w:val="28"/>
        </w:rPr>
        <w:t>6,41</w:t>
      </w:r>
      <w:r w:rsidR="005D4B16">
        <w:rPr>
          <w:b/>
          <w:sz w:val="28"/>
          <w:szCs w:val="28"/>
        </w:rPr>
        <w:t>)</w:t>
      </w:r>
    </w:p>
    <w:p w14:paraId="64CD3EF1" w14:textId="3C9B4875" w:rsidR="000E03CC" w:rsidRDefault="000E03CC" w:rsidP="00E75170">
      <w:pPr>
        <w:pStyle w:val="Sinespaciado"/>
        <w:rPr>
          <w:sz w:val="28"/>
          <w:szCs w:val="28"/>
        </w:rPr>
      </w:pP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E9D7A71">
                <wp:simplePos x="0" y="0"/>
                <wp:positionH relativeFrom="column">
                  <wp:posOffset>-603885</wp:posOffset>
                </wp:positionH>
                <wp:positionV relativeFrom="paragraph">
                  <wp:posOffset>0</wp:posOffset>
                </wp:positionV>
                <wp:extent cx="281940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 w:rsidRPr="001C159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F6C252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0;width:222pt;height:185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DgEQIAAP4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" stroked="f">
                <v:textbox>
                  <w:txbxContent>
                    <w:p w14:paraId="34446F39" w14:textId="1FD82A5B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 w:rsidRPr="001C159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3F6C252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0C89B8D5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1A846C38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1C159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1C159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1C1599" w:rsidRDefault="00F70EBC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1C1599" w:rsidRDefault="003C6895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1C1599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159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1C159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1C159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1C1599" w:rsidRDefault="00F70EBC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2/04 en $ 2.29.</w:t>
                      </w:r>
                    </w:p>
                    <w:p w14:paraId="31F409FD" w14:textId="5AE1D69C" w:rsidR="003C6895" w:rsidRPr="001C1599" w:rsidRDefault="003C6895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9/10 en $ 5,12.</w:t>
                      </w:r>
                    </w:p>
                    <w:p w14:paraId="06E8063F" w14:textId="20A5DB5C" w:rsidR="00BC50C7" w:rsidRPr="001C1599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1C159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685A8EFC" w14:textId="77777777" w:rsidR="005F3CAB" w:rsidRDefault="005F3CAB" w:rsidP="005F3CAB">
      <w:pPr>
        <w:pStyle w:val="Sinespaciado"/>
        <w:rPr>
          <w:sz w:val="28"/>
          <w:szCs w:val="28"/>
        </w:rPr>
      </w:pPr>
    </w:p>
    <w:p w14:paraId="193F5583" w14:textId="752C4CEF" w:rsidR="007B69EA" w:rsidRDefault="007B69EA" w:rsidP="005F3CAB">
      <w:pPr>
        <w:pStyle w:val="Sinespaciado"/>
        <w:rPr>
          <w:sz w:val="28"/>
          <w:szCs w:val="28"/>
        </w:rPr>
      </w:pPr>
    </w:p>
    <w:p w14:paraId="3F906289" w14:textId="77777777" w:rsidR="005F3CAB" w:rsidRDefault="005F3CAB" w:rsidP="005F3CAB">
      <w:pPr>
        <w:pStyle w:val="Sinespaciado"/>
        <w:jc w:val="center"/>
        <w:rPr>
          <w:sz w:val="28"/>
          <w:szCs w:val="28"/>
        </w:rPr>
      </w:pPr>
    </w:p>
    <w:p w14:paraId="0F763356" w14:textId="4027EEB5" w:rsidR="00CB2B87" w:rsidRDefault="0015421C" w:rsidP="005F3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8548F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065F40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E20DC9">
        <w:rPr>
          <w:b/>
          <w:sz w:val="28"/>
          <w:szCs w:val="28"/>
        </w:rPr>
        <w:t>9</w:t>
      </w:r>
      <w:r w:rsidR="00D8548F">
        <w:rPr>
          <w:b/>
          <w:sz w:val="28"/>
          <w:szCs w:val="28"/>
        </w:rPr>
        <w:t>4</w:t>
      </w:r>
      <w:r w:rsidR="00E20DC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5FEC1E75" w14:textId="74B6BD69" w:rsidR="0009339C" w:rsidRDefault="00953973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8D4FC5" wp14:editId="2684E14B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83AD9EC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01B3DAB2" w:rsidR="001C1599" w:rsidRPr="00846617" w:rsidRDefault="001C159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30/11 en $ 87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5pt;width:225.6pt;height:10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01B3DAB2" w:rsidR="001C1599" w:rsidRPr="00846617" w:rsidRDefault="001C159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30/11 en $ 87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77777777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F237977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953973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1C1599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53973">
        <w:rPr>
          <w:b/>
          <w:sz w:val="28"/>
          <w:szCs w:val="28"/>
        </w:rPr>
        <w:t>181,1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798DB60D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E67E9" wp14:editId="55F20E37">
                <wp:simplePos x="0" y="0"/>
                <wp:positionH relativeFrom="column">
                  <wp:posOffset>405765</wp:posOffset>
                </wp:positionH>
                <wp:positionV relativeFrom="paragraph">
                  <wp:posOffset>133350</wp:posOffset>
                </wp:positionV>
                <wp:extent cx="5972175" cy="32670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90260D9" w:rsidR="00282D33" w:rsidRPr="00282D33" w:rsidRDefault="009539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4A3D19" wp14:editId="3777025F">
                                  <wp:extent cx="5780405" cy="2557145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31.95pt;margin-top:10.5pt;width:470.25pt;height:25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" stroked="f">
                <v:textbox>
                  <w:txbxContent>
                    <w:p w14:paraId="69CF7353" w14:textId="590260D9" w:rsidR="00282D33" w:rsidRPr="00282D33" w:rsidRDefault="0095397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B4A3D19" wp14:editId="3777025F">
                            <wp:extent cx="5780405" cy="2557145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0CFF1978" w14:textId="3180C1F9" w:rsidR="00282D33" w:rsidRDefault="00282D33" w:rsidP="006D615D"/>
    <w:p w14:paraId="339E3BD5" w14:textId="586A3411" w:rsidR="00282D33" w:rsidRDefault="00282D33" w:rsidP="006D615D"/>
    <w:p w14:paraId="7D5C5A45" w14:textId="77777777" w:rsidR="00282D33" w:rsidRPr="0015421C" w:rsidRDefault="00282D33" w:rsidP="006D615D"/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D8D07F">
                <wp:simplePos x="0" y="0"/>
                <wp:positionH relativeFrom="column">
                  <wp:posOffset>2729865</wp:posOffset>
                </wp:positionH>
                <wp:positionV relativeFrom="paragraph">
                  <wp:posOffset>5080</wp:posOffset>
                </wp:positionV>
                <wp:extent cx="3117850" cy="17907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586305B5" w:rsidR="00D779BB" w:rsidRDefault="00D779BB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7/11 en $ 217,00.</w:t>
                            </w: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4pt;width:245.5pt;height:14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586305B5" w:rsidR="00D779BB" w:rsidRDefault="00D779BB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7/11 en $ 217,00.</w:t>
                      </w: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47BEED1F" w:rsidR="00127215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946F" w14:textId="65DE412C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A773125" w14:textId="69A50B17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BA76976" w14:textId="6085DA96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A1F9D1D" w14:textId="79DB153C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4CA855F" w14:textId="486B80FA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F3FCD23" w14:textId="2DAD9B25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825B5B3" w14:textId="59B89D5F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A7A1D68" w14:textId="59C6D4BA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BDBDB62" w14:textId="77777777" w:rsidR="00FB0D00" w:rsidRPr="00463B28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7A1F4A7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953973">
        <w:rPr>
          <w:b/>
          <w:sz w:val="28"/>
          <w:szCs w:val="28"/>
        </w:rPr>
        <w:t>30</w:t>
      </w:r>
      <w:r w:rsidR="00046CD8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1C1599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953973">
        <w:rPr>
          <w:b/>
          <w:sz w:val="28"/>
          <w:szCs w:val="28"/>
        </w:rPr>
        <w:t>778,45</w:t>
      </w:r>
      <w:r w:rsidR="00151370">
        <w:rPr>
          <w:b/>
          <w:sz w:val="28"/>
          <w:szCs w:val="28"/>
        </w:rPr>
        <w:t>)</w:t>
      </w:r>
    </w:p>
    <w:p w14:paraId="161199CD" w14:textId="6C54ED64" w:rsidR="00127215" w:rsidRDefault="00D401E9" w:rsidP="00C80ABF">
      <w:r>
        <w:rPr>
          <w:noProof/>
        </w:rPr>
        <w:drawing>
          <wp:inline distT="0" distB="0" distL="0" distR="0" wp14:anchorId="1123F53E" wp14:editId="27798126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1BA5C9D" w:rsidR="00774EFD" w:rsidRPr="00774EFD" w:rsidRDefault="005773A1" w:rsidP="00C80ABF"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5D9E77D">
                <wp:simplePos x="0" y="0"/>
                <wp:positionH relativeFrom="column">
                  <wp:posOffset>2767965</wp:posOffset>
                </wp:positionH>
                <wp:positionV relativeFrom="paragraph">
                  <wp:posOffset>162560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5A06F4A5" w:rsidR="005773A1" w:rsidRPr="00B031FE" w:rsidRDefault="005773A1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10 en $ 9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margin-left:217.95pt;margin-top:12.8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5A06F4A5" w:rsidR="005773A1" w:rsidRPr="00B031FE" w:rsidRDefault="005773A1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10 en $ 9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</w:p>
    <w:p w14:paraId="1E308367" w14:textId="0181F5AB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5F40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CF6"/>
    <w:rsid w:val="007F01FE"/>
    <w:rsid w:val="007F2781"/>
    <w:rsid w:val="007F2F48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9BB"/>
    <w:rsid w:val="00D77A61"/>
    <w:rsid w:val="00D77C95"/>
    <w:rsid w:val="00D8276F"/>
    <w:rsid w:val="00D835AE"/>
    <w:rsid w:val="00D8548F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04</cp:revision>
  <dcterms:created xsi:type="dcterms:W3CDTF">2019-07-04T15:33:00Z</dcterms:created>
  <dcterms:modified xsi:type="dcterms:W3CDTF">2021-12-31T15:49:00Z</dcterms:modified>
</cp:coreProperties>
</file>